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A28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A6223" wp14:editId="3433B61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CA9AB8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59E4FB2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5644B1C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05/2025</w:t>
                            </w:r>
                          </w:p>
                          <w:p w14:paraId="03A25D4C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6E1E436" w14:textId="363B291E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91A4E" w:rsidRPr="00E91A4E">
                              <w:rPr>
                                <w:b/>
                                <w:bCs/>
                                <w:lang w:val="pt-BR"/>
                              </w:rPr>
                              <w:t>28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A6223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6CA9AB8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59E4FB2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5644B1C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05/2025</w:t>
                      </w:r>
                    </w:p>
                    <w:p w14:paraId="03A25D4C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6E1E436" w14:textId="363B291E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91A4E" w:rsidRPr="00E91A4E">
                        <w:rPr>
                          <w:b/>
                          <w:bCs/>
                          <w:lang w:val="pt-BR"/>
                        </w:rPr>
                        <w:t>28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CDD2E" wp14:editId="3A1E053A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287C2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F2F072E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2A335FF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F4F13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2D712E4" w14:textId="0D7316D0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63316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CDD2E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4F287C2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F2F072E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2A335FF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FF4F13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2D712E4" w14:textId="0D7316D0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463316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299AFD" w14:textId="77777777" w:rsidR="00FE0B4E" w:rsidRDefault="00FE0B4E"/>
    <w:p w14:paraId="292BDCB7" w14:textId="77777777" w:rsidR="00FE0B4E" w:rsidRDefault="00FE0B4E"/>
    <w:p w14:paraId="12BF1540" w14:textId="77777777" w:rsidR="00FE0B4E" w:rsidRDefault="00FE0B4E"/>
    <w:p w14:paraId="479EF7A4" w14:textId="77777777" w:rsidR="00FE0B4E" w:rsidRDefault="00FE0B4E"/>
    <w:p w14:paraId="388F1BAE" w14:textId="77777777" w:rsidR="00FE0B4E" w:rsidRDefault="00FE0B4E"/>
    <w:p w14:paraId="6525B887" w14:textId="77777777" w:rsidR="00FE0B4E" w:rsidRDefault="00FE0B4E"/>
    <w:p w14:paraId="7324F678" w14:textId="77777777" w:rsidR="00FE0B4E" w:rsidRDefault="00FE0B4E"/>
    <w:p w14:paraId="6C105B3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B61E8" wp14:editId="2BA7C0F9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6A12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20BD90" w14:textId="43A025D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A15353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AA6B0F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E063A6" w14:textId="585962D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B61E8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4C6A12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320BD90" w14:textId="43A025D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A15353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AA6B0F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7E063A6" w14:textId="585962D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88567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2D311" wp14:editId="4A881F5F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2E4182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B93D59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75F8FD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5DDFAEB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FEFF0B3" w14:textId="040F14E5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6331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2D311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A2E4182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B93D59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175F8FD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5DDFAEB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FEFF0B3" w14:textId="040F14E5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6331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6A45C8" w14:textId="77777777" w:rsidR="00FE0B4E" w:rsidRDefault="00FE0B4E"/>
    <w:p w14:paraId="67040416" w14:textId="77777777" w:rsidR="00FE0B4E" w:rsidRDefault="00FE0B4E"/>
    <w:p w14:paraId="201DB8B4" w14:textId="77777777" w:rsidR="00FE0B4E" w:rsidRDefault="00FE0B4E"/>
    <w:p w14:paraId="2F439CC5" w14:textId="77777777" w:rsidR="00FE0B4E" w:rsidRDefault="00FE0B4E"/>
    <w:p w14:paraId="4FE20111" w14:textId="77777777" w:rsidR="00FE0B4E" w:rsidRDefault="00FE0B4E"/>
    <w:p w14:paraId="2C4FB84D" w14:textId="77777777" w:rsidR="00FE0B4E" w:rsidRDefault="00FE0B4E"/>
    <w:p w14:paraId="095E349F" w14:textId="77777777" w:rsidR="00FE0B4E" w:rsidRDefault="00FE0B4E"/>
    <w:p w14:paraId="7E1578A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86470" wp14:editId="1FA2103B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B94498" w14:textId="137917E1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</w:t>
                            </w:r>
                            <w:r w:rsidR="00463316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46331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7/2025</w:t>
                            </w:r>
                          </w:p>
                          <w:p w14:paraId="1E89403B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71D614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86470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0B94498" w14:textId="137917E1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</w:t>
                      </w:r>
                      <w:r w:rsidR="00463316">
                        <w:rPr>
                          <w:lang w:val="pt-BR"/>
                        </w:rPr>
                        <w:t xml:space="preserve">: </w:t>
                      </w:r>
                      <w:r w:rsidR="00463316" w:rsidRPr="00B75701">
                        <w:rPr>
                          <w:b/>
                          <w:bCs/>
                          <w:lang w:val="pt-BR"/>
                        </w:rPr>
                        <w:t>PROJETO DE LEI COMPLEMENTAR Nº 7/2025</w:t>
                      </w:r>
                    </w:p>
                    <w:p w14:paraId="1E89403B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271D614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C25DAF" w14:textId="77777777" w:rsidR="006002A3" w:rsidRDefault="006002A3" w:rsidP="0051227D"/>
    <w:p w14:paraId="7390D345" w14:textId="77777777" w:rsidR="005B4199" w:rsidRDefault="005B4199" w:rsidP="0051227D"/>
    <w:p w14:paraId="1605EFF6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55E5C" wp14:editId="1111A85F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D8485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55E5C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3CD8485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D36770" w14:textId="77777777" w:rsidR="00FE0B4E" w:rsidRDefault="00FE0B4E"/>
    <w:p w14:paraId="553420EF" w14:textId="77777777" w:rsidR="00FE0B4E" w:rsidRDefault="00FE0B4E"/>
    <w:p w14:paraId="4BE0445E" w14:textId="77777777" w:rsidR="00FE0B4E" w:rsidRDefault="00FE0B4E"/>
    <w:p w14:paraId="75ABB84A" w14:textId="77777777" w:rsidR="00FE0B4E" w:rsidRDefault="00FE0B4E"/>
    <w:p w14:paraId="57C9EF89" w14:textId="77777777" w:rsidR="00FE0B4E" w:rsidRDefault="00FE0B4E"/>
    <w:p w14:paraId="78F72FF6" w14:textId="77777777" w:rsidR="00FE0B4E" w:rsidRDefault="00FE0B4E" w:rsidP="00C34181">
      <w:pPr>
        <w:tabs>
          <w:tab w:val="left" w:pos="142"/>
        </w:tabs>
      </w:pPr>
    </w:p>
    <w:p w14:paraId="3DF7DE5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4F9C9" wp14:editId="3B9F737B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1C0FF9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89DBBA5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63469E8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3CFAF43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1839036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4F9C9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7D1C0FF9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89DBBA5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63469E8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3CFAF43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1839036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DF90B" wp14:editId="6BE8002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3D1D58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REVOGA DISPOSITIVO DA LEI COMPLEMENTAR MUNICIPAL Nº 207, DE 27 DE DEZEMBRO DE 2006, QUE ESTABELECE O ESTATUTO DO MAGISTÉRIO PÚBLICO DO MUNICÍPIO DE MOGI MIRIM E RESPECTIVO PLANO DE CARREIRA E SALÁRIOS DA REDE MUNICIPAL DE ENSIN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DF90B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463D1D58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REVOGA DISPOSITIVO DA LEI COMPLEMENTAR MUNICIPAL Nº 207, DE 27 DE DEZEMBRO DE 2006, QUE ESTABELECE O ESTATUTO DO MAGISTÉRIO PÚBLICO DO MUNICÍPIO DE MOGI MIRIM E RESPECTIVO PLANO DE CARREIRA E SALÁRIOS DA REDE MUNICIPAL DE ENSI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D5937" w14:textId="77777777" w:rsidR="005606D6" w:rsidRDefault="005606D6">
      <w:r>
        <w:separator/>
      </w:r>
    </w:p>
  </w:endnote>
  <w:endnote w:type="continuationSeparator" w:id="0">
    <w:p w14:paraId="2CA3393B" w14:textId="77777777" w:rsidR="005606D6" w:rsidRDefault="0056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9B1BF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58D6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0BB4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D02F9" w14:textId="77777777" w:rsidR="005606D6" w:rsidRDefault="005606D6">
      <w:r>
        <w:separator/>
      </w:r>
    </w:p>
  </w:footnote>
  <w:footnote w:type="continuationSeparator" w:id="0">
    <w:p w14:paraId="3E4419E4" w14:textId="77777777" w:rsidR="005606D6" w:rsidRDefault="0056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B73C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97D6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81993" wp14:editId="02E9F39F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2122DE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6/2025</w:t>
                          </w:r>
                        </w:p>
                        <w:p w14:paraId="04434E4F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8199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1A2122DE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6/2025</w:t>
                    </w:r>
                  </w:p>
                  <w:p w14:paraId="04434E4F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433DEB8" wp14:editId="34F42F6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9049F9E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416C570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45461DD" w14:textId="77777777" w:rsidR="00FE0B4E" w:rsidRDefault="00000000">
    <w:pPr>
      <w:pStyle w:val="Cabealho"/>
    </w:pPr>
    <w:r>
      <w:tab/>
    </w:r>
    <w:r>
      <w:tab/>
    </w:r>
  </w:p>
  <w:p w14:paraId="643B5AD0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4BE1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74208"/>
    <w:rsid w:val="003B174B"/>
    <w:rsid w:val="00413B0F"/>
    <w:rsid w:val="0046318E"/>
    <w:rsid w:val="00463316"/>
    <w:rsid w:val="0047401F"/>
    <w:rsid w:val="004749EF"/>
    <w:rsid w:val="004756E7"/>
    <w:rsid w:val="0049426C"/>
    <w:rsid w:val="004C1503"/>
    <w:rsid w:val="0051227D"/>
    <w:rsid w:val="005606D6"/>
    <w:rsid w:val="00560CC3"/>
    <w:rsid w:val="005A3A45"/>
    <w:rsid w:val="005B4199"/>
    <w:rsid w:val="006002A3"/>
    <w:rsid w:val="006131B2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576A2"/>
    <w:rsid w:val="00D77AF8"/>
    <w:rsid w:val="00DE1E0C"/>
    <w:rsid w:val="00DE260E"/>
    <w:rsid w:val="00E42E24"/>
    <w:rsid w:val="00E91A4E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A530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7</cp:revision>
  <cp:lastPrinted>2023-09-27T19:14:00Z</cp:lastPrinted>
  <dcterms:created xsi:type="dcterms:W3CDTF">2024-11-22T13:02:00Z</dcterms:created>
  <dcterms:modified xsi:type="dcterms:W3CDTF">2025-05-14T17:22:00Z</dcterms:modified>
</cp:coreProperties>
</file>